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5361" w14:textId="77777777" w:rsidR="00EE4FFD" w:rsidRPr="008C32DE" w:rsidRDefault="00EE4FFD" w:rsidP="00EE4FFD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28E68CC7" w14:textId="77777777" w:rsidR="00EE4FFD" w:rsidRPr="008C32DE" w:rsidRDefault="00EE4FFD" w:rsidP="00EE4FF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FB36E48" w14:textId="77777777" w:rsidR="00EE4FFD" w:rsidRPr="008C32DE" w:rsidRDefault="00EE4FFD" w:rsidP="00EE4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119A9EA5" w14:textId="77777777" w:rsidR="00EE4FFD" w:rsidRPr="008C32DE" w:rsidRDefault="00EE4FFD" w:rsidP="00EE4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3C4D54A" w14:textId="77777777" w:rsidR="00EE4FFD" w:rsidRPr="008C32DE" w:rsidRDefault="00EE4FFD" w:rsidP="00EE4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8C32D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8C32D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61375E4F" w14:textId="77777777" w:rsidR="00EE4FFD" w:rsidRPr="008C32DE" w:rsidRDefault="00EE4FFD" w:rsidP="00EE4FF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429E23B" w14:textId="77777777" w:rsidR="00EE4FFD" w:rsidRPr="008C32DE" w:rsidRDefault="00EE4FFD" w:rsidP="00EE4FF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75D8A9A0" w14:textId="77777777" w:rsidR="00EE4FFD" w:rsidRPr="008C32DE" w:rsidRDefault="00EE4FFD" w:rsidP="00EE4FF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3F0682C" w14:textId="77777777" w:rsidR="00EE4FFD" w:rsidRPr="008C32DE" w:rsidRDefault="00EE4FFD" w:rsidP="00EE4FF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8D91C01" w14:textId="77777777" w:rsidR="00EE4FFD" w:rsidRPr="007A20A1" w:rsidRDefault="00EE4FFD" w:rsidP="00EE4FF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>
        <w:rPr>
          <w:rFonts w:ascii="Times New Roman" w:eastAsia="Calibri" w:hAnsi="Times New Roman"/>
          <w:bCs/>
          <w:sz w:val="19"/>
          <w:szCs w:val="19"/>
        </w:rPr>
        <w:t>6</w:t>
      </w:r>
    </w:p>
    <w:p w14:paraId="0C1418CD" w14:textId="77777777" w:rsidR="00EE4FFD" w:rsidRPr="007A20A1" w:rsidRDefault="00EE4FFD" w:rsidP="00EE4FF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1</w:t>
      </w:r>
    </w:p>
    <w:p w14:paraId="7A081A0E" w14:textId="77777777" w:rsidR="00EE4FFD" w:rsidRPr="007A20A1" w:rsidRDefault="00EE4FFD" w:rsidP="00EE4FFD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1. svibnja 2026</w:t>
      </w:r>
      <w:r w:rsidRPr="007A20A1">
        <w:rPr>
          <w:rFonts w:ascii="Times New Roman" w:hAnsi="Times New Roman"/>
          <w:bCs/>
          <w:sz w:val="20"/>
          <w:szCs w:val="20"/>
        </w:rPr>
        <w:t>.</w:t>
      </w:r>
    </w:p>
    <w:p w14:paraId="23DC8406" w14:textId="77777777" w:rsidR="00EE4FFD" w:rsidRPr="008C32DE" w:rsidRDefault="00EE4FFD" w:rsidP="00EE4FFD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DC1943F" w14:textId="77777777" w:rsidR="00EE4FFD" w:rsidRPr="008C32DE" w:rsidRDefault="00EE4FFD" w:rsidP="00EE4FFD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6612C52" w14:textId="77777777" w:rsidR="00EE4FFD" w:rsidRPr="008C32DE" w:rsidRDefault="00EE4FFD" w:rsidP="00EE4FFD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38EE3429" w14:textId="77777777" w:rsidR="00EE4FFD" w:rsidRPr="008C32DE" w:rsidRDefault="00EE4FFD" w:rsidP="00EE4FFD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2553D1BA" w14:textId="77777777" w:rsidR="00EE4FFD" w:rsidRPr="008C32DE" w:rsidRDefault="00EE4FFD" w:rsidP="00EE4FF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1BA19554" w14:textId="77777777" w:rsidR="00EE4FFD" w:rsidRPr="008C32DE" w:rsidRDefault="00EE4FFD" w:rsidP="00EE4FFD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9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20EA794E" w14:textId="77777777" w:rsidR="00EE4FFD" w:rsidRPr="008C32DE" w:rsidRDefault="00EE4FFD" w:rsidP="00EE4FFD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5E3C6B3E" w14:textId="77777777" w:rsidR="00EE4FFD" w:rsidRPr="008C32DE" w:rsidRDefault="00EE4FFD" w:rsidP="00EE4FF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19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4EEB156B" w14:textId="77777777" w:rsidR="00EE4FFD" w:rsidRPr="008C32DE" w:rsidRDefault="00EE4FFD" w:rsidP="00EE4FFD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BA1994B" w14:textId="77777777" w:rsidR="00EE4FFD" w:rsidRPr="00466034" w:rsidRDefault="00EE4FFD" w:rsidP="00EE4FF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6034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DF36B6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13. svibnja</w:t>
      </w:r>
      <w:r w:rsidRPr="00DF36B6">
        <w:rPr>
          <w:rFonts w:ascii="Times New Roman" w:hAnsi="Times New Roman"/>
          <w:b/>
          <w:bCs/>
          <w:sz w:val="20"/>
          <w:szCs w:val="20"/>
        </w:rPr>
        <w:t xml:space="preserve"> 2026. s početkom </w:t>
      </w:r>
      <w:r>
        <w:rPr>
          <w:rFonts w:ascii="Times New Roman" w:hAnsi="Times New Roman"/>
          <w:b/>
          <w:bCs/>
          <w:sz w:val="20"/>
          <w:szCs w:val="20"/>
        </w:rPr>
        <w:t>glasanja u 8.00 sati i završetkom glasanja u 14.00 sati</w:t>
      </w:r>
      <w:r w:rsidRPr="00DF36B6">
        <w:rPr>
          <w:rFonts w:ascii="Times New Roman" w:hAnsi="Times New Roman"/>
          <w:b/>
          <w:bCs/>
          <w:sz w:val="20"/>
          <w:szCs w:val="20"/>
        </w:rPr>
        <w:t>.</w:t>
      </w:r>
    </w:p>
    <w:p w14:paraId="7182898A" w14:textId="77777777" w:rsidR="00EE4FFD" w:rsidRPr="00466034" w:rsidRDefault="00EE4FFD" w:rsidP="00EE4FFD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7E37549" w14:textId="77777777" w:rsidR="00EE4FFD" w:rsidRPr="00466034" w:rsidRDefault="00EE4FFD" w:rsidP="00EE4FFD">
      <w:pPr>
        <w:spacing w:line="276" w:lineRule="auto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Za sjednicu predlaže se sljedeći</w:t>
      </w:r>
    </w:p>
    <w:p w14:paraId="2C1738A1" w14:textId="77777777" w:rsidR="00EE4FFD" w:rsidRPr="00466034" w:rsidRDefault="00EE4FFD" w:rsidP="00EE4FF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b/>
          <w:sz w:val="20"/>
          <w:szCs w:val="20"/>
        </w:rPr>
        <w:t>Dnevni red</w:t>
      </w:r>
      <w:r w:rsidRPr="00466034">
        <w:rPr>
          <w:rFonts w:ascii="Times New Roman" w:hAnsi="Times New Roman"/>
          <w:sz w:val="20"/>
          <w:szCs w:val="20"/>
        </w:rPr>
        <w:t>:</w:t>
      </w:r>
    </w:p>
    <w:p w14:paraId="11E43A6E" w14:textId="77777777" w:rsidR="00EE4FFD" w:rsidRPr="00466034" w:rsidRDefault="00EE4FFD" w:rsidP="00EE4FF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BA23B70" w14:textId="77777777" w:rsidR="00EE4FFD" w:rsidRPr="007A20A1" w:rsidRDefault="00EE4FFD" w:rsidP="00EE4FF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Donošenje Odluke o usvajanju dnevnog reda za 1</w:t>
      </w:r>
      <w:r>
        <w:rPr>
          <w:rFonts w:ascii="Times New Roman" w:hAnsi="Times New Roman"/>
          <w:sz w:val="20"/>
          <w:szCs w:val="20"/>
        </w:rPr>
        <w:t>9</w:t>
      </w:r>
      <w:r w:rsidRPr="00466034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466034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13. svibnja</w:t>
      </w:r>
      <w:r w:rsidRPr="00466034"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19CF41B5" w14:textId="77777777" w:rsidR="00EE4FFD" w:rsidRDefault="00EE4FFD" w:rsidP="00EE4FF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8</w:t>
      </w:r>
      <w:r w:rsidRPr="007A20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 xml:space="preserve">sjednice Školskog odbora održane dana </w:t>
      </w:r>
      <w:r>
        <w:rPr>
          <w:rFonts w:ascii="Times New Roman" w:hAnsi="Times New Roman"/>
          <w:sz w:val="20"/>
          <w:szCs w:val="20"/>
        </w:rPr>
        <w:t>22. travnja 202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3F1886B5" w14:textId="77777777" w:rsidR="00EE4FFD" w:rsidRDefault="00EE4FFD" w:rsidP="00EE4FF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I. dopune Plana nabave za 2026.</w:t>
      </w:r>
    </w:p>
    <w:p w14:paraId="2AF4B24F" w14:textId="77777777" w:rsidR="00EE4FFD" w:rsidRDefault="00EE4FFD" w:rsidP="00EE4FF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matranje i donošenje Odluke u svezi sa zamolbom Zajednice sportova Ličko-senjske županije o smještaju u Učeničkom domu</w:t>
      </w:r>
    </w:p>
    <w:p w14:paraId="08695167" w14:textId="77777777" w:rsidR="00EE4FFD" w:rsidRPr="00DF36B6" w:rsidRDefault="00EE4FFD" w:rsidP="00EE4FFD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B648195" w14:textId="77777777" w:rsidR="00EE4FFD" w:rsidRPr="008C32DE" w:rsidRDefault="00EE4FFD" w:rsidP="00EE4FF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9CC0E90" w14:textId="77777777" w:rsidR="00EE4FFD" w:rsidRPr="008C32DE" w:rsidRDefault="00EE4FFD" w:rsidP="00EE4FFD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5457978F" w14:textId="77777777" w:rsidR="00EE4FFD" w:rsidRPr="008C32DE" w:rsidRDefault="00EE4FFD" w:rsidP="00EE4FFD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3F5E1C58" w14:textId="77777777" w:rsidR="00EE4FFD" w:rsidRPr="008C32DE" w:rsidRDefault="00EE4FFD" w:rsidP="00EE4FFD">
      <w:pPr>
        <w:rPr>
          <w:rFonts w:ascii="Times New Roman" w:hAnsi="Times New Roman"/>
          <w:sz w:val="20"/>
          <w:szCs w:val="20"/>
        </w:rPr>
      </w:pPr>
    </w:p>
    <w:p w14:paraId="18723C2E" w14:textId="77777777" w:rsidR="00EE4FFD" w:rsidRDefault="00EE4FFD" w:rsidP="00EE4FFD">
      <w:pPr>
        <w:rPr>
          <w:rFonts w:ascii="Times New Roman" w:hAnsi="Times New Roman"/>
          <w:sz w:val="20"/>
          <w:szCs w:val="20"/>
        </w:rPr>
      </w:pPr>
    </w:p>
    <w:p w14:paraId="717B6CE0" w14:textId="77777777" w:rsidR="00EE4FFD" w:rsidRPr="008C32DE" w:rsidRDefault="00EE4FFD" w:rsidP="00EE4FFD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270CC81C" w14:textId="77777777" w:rsidR="00EE4FFD" w:rsidRPr="008C32DE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 xml:space="preserve">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3065A208" w14:textId="77777777" w:rsidR="00EE4FFD" w:rsidRPr="008C32DE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4605C7CD" w14:textId="77777777" w:rsidR="00EE4FFD" w:rsidRPr="008C32DE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Višnja Delač </w:t>
      </w:r>
      <w:proofErr w:type="spellStart"/>
      <w:r w:rsidRPr="008C32DE">
        <w:rPr>
          <w:rFonts w:ascii="Times New Roman" w:hAnsi="Times New Roman"/>
          <w:sz w:val="20"/>
          <w:szCs w:val="20"/>
        </w:rPr>
        <w:t>Paripović</w:t>
      </w:r>
      <w:proofErr w:type="spellEnd"/>
      <w:r w:rsidRPr="008C32DE">
        <w:rPr>
          <w:rFonts w:ascii="Times New Roman" w:hAnsi="Times New Roman"/>
          <w:sz w:val="20"/>
          <w:szCs w:val="20"/>
        </w:rPr>
        <w:t>, prof.</w:t>
      </w:r>
    </w:p>
    <w:p w14:paraId="66CED478" w14:textId="77777777" w:rsidR="00EE4FFD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27B9E6FF" w14:textId="77777777" w:rsidR="00EE4FFD" w:rsidRPr="00FE3A00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. sc. </w:t>
      </w:r>
      <w:r w:rsidRPr="00FE3A00">
        <w:rPr>
          <w:rFonts w:ascii="Times New Roman" w:hAnsi="Times New Roman"/>
          <w:sz w:val="20"/>
          <w:szCs w:val="20"/>
        </w:rPr>
        <w:t xml:space="preserve">Ivona </w:t>
      </w:r>
      <w:proofErr w:type="spellStart"/>
      <w:r w:rsidRPr="00FE3A00">
        <w:rPr>
          <w:rFonts w:ascii="Times New Roman" w:hAnsi="Times New Roman"/>
          <w:sz w:val="20"/>
          <w:szCs w:val="20"/>
        </w:rPr>
        <w:t>Drašić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Šarić, </w:t>
      </w:r>
      <w:proofErr w:type="spellStart"/>
      <w:r w:rsidRPr="00FE3A00">
        <w:rPr>
          <w:rFonts w:ascii="Times New Roman" w:hAnsi="Times New Roman"/>
          <w:sz w:val="20"/>
          <w:szCs w:val="20"/>
        </w:rPr>
        <w:t>univ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spec</w:t>
      </w:r>
      <w:proofErr w:type="spellEnd"/>
      <w:r w:rsidRPr="00FE3A00">
        <w:rPr>
          <w:rFonts w:ascii="Times New Roman" w:hAnsi="Times New Roman"/>
          <w:sz w:val="20"/>
          <w:szCs w:val="20"/>
        </w:rPr>
        <w:t>. pol.</w:t>
      </w:r>
    </w:p>
    <w:p w14:paraId="21DF9197" w14:textId="77777777" w:rsidR="00EE4FFD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ica Radošević, dipl. </w:t>
      </w:r>
      <w:proofErr w:type="spellStart"/>
      <w:r>
        <w:rPr>
          <w:rFonts w:ascii="Times New Roman" w:hAnsi="Times New Roman"/>
          <w:sz w:val="20"/>
          <w:szCs w:val="20"/>
        </w:rPr>
        <w:t>uč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18E1163D" w14:textId="77777777" w:rsidR="00EE4FFD" w:rsidRPr="008C32DE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 xml:space="preserve">mag. prav. </w:t>
      </w:r>
      <w:proofErr w:type="spellStart"/>
      <w:r w:rsidRPr="00FE3A00">
        <w:rPr>
          <w:rFonts w:ascii="Times New Roman" w:hAnsi="Times New Roman"/>
          <w:sz w:val="20"/>
          <w:szCs w:val="20"/>
        </w:rPr>
        <w:t>in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E3A00">
        <w:rPr>
          <w:rFonts w:ascii="Times New Roman" w:hAnsi="Times New Roman"/>
          <w:sz w:val="20"/>
          <w:szCs w:val="20"/>
        </w:rPr>
        <w:t>manag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neprem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rel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in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e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dipl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>.</w:t>
      </w:r>
    </w:p>
    <w:p w14:paraId="0E1EE779" w14:textId="77777777" w:rsidR="00EE4FFD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52A2C11B" w14:textId="77777777" w:rsidR="00EE4FFD" w:rsidRPr="008C32DE" w:rsidRDefault="00EE4FFD" w:rsidP="00EE4FF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3FE92BA6" w14:textId="77777777" w:rsidR="00EE4FFD" w:rsidRDefault="00EE4FFD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1AB2295A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F059B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F059B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1E263E5" w14:textId="7ACFBF9E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 w:rsidR="00EE4FFD">
        <w:rPr>
          <w:rFonts w:ascii="Times New Roman" w:eastAsia="Calibri" w:hAnsi="Times New Roman"/>
          <w:bCs/>
          <w:sz w:val="19"/>
          <w:szCs w:val="19"/>
        </w:rPr>
        <w:t>6</w:t>
      </w:r>
    </w:p>
    <w:p w14:paraId="751F2D44" w14:textId="6BC15906" w:rsidR="002D12BD" w:rsidRPr="006311D8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6311D8">
        <w:rPr>
          <w:rFonts w:ascii="Times New Roman" w:eastAsia="Calibri" w:hAnsi="Times New Roman"/>
          <w:bCs/>
          <w:sz w:val="19"/>
          <w:szCs w:val="19"/>
        </w:rPr>
        <w:t>URBROJ: 2125-35-04-26-</w:t>
      </w:r>
      <w:r w:rsidR="00EE4FFD">
        <w:rPr>
          <w:rFonts w:ascii="Times New Roman" w:eastAsia="Calibri" w:hAnsi="Times New Roman"/>
          <w:bCs/>
          <w:sz w:val="19"/>
          <w:szCs w:val="19"/>
        </w:rPr>
        <w:t>7</w:t>
      </w:r>
    </w:p>
    <w:p w14:paraId="48188B2E" w14:textId="641F63E0" w:rsidR="002D12BD" w:rsidRPr="006311D8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EE4FFD">
        <w:rPr>
          <w:rFonts w:ascii="Times New Roman" w:hAnsi="Times New Roman"/>
          <w:bCs/>
          <w:sz w:val="20"/>
          <w:szCs w:val="20"/>
        </w:rPr>
        <w:t xml:space="preserve">Gospić, </w:t>
      </w:r>
      <w:r w:rsidR="00EE4FFD" w:rsidRPr="00EE4FFD">
        <w:rPr>
          <w:rFonts w:ascii="Times New Roman" w:hAnsi="Times New Roman"/>
          <w:bCs/>
          <w:sz w:val="20"/>
          <w:szCs w:val="20"/>
        </w:rPr>
        <w:t>22</w:t>
      </w:r>
      <w:r w:rsidR="006311D8" w:rsidRPr="00EE4FFD">
        <w:rPr>
          <w:rFonts w:ascii="Times New Roman" w:hAnsi="Times New Roman"/>
          <w:bCs/>
          <w:sz w:val="20"/>
          <w:szCs w:val="20"/>
        </w:rPr>
        <w:t>. svibnja</w:t>
      </w:r>
      <w:r w:rsidRPr="00EE4FFD">
        <w:rPr>
          <w:rFonts w:ascii="Times New Roman" w:hAnsi="Times New Roman"/>
          <w:bCs/>
          <w:sz w:val="20"/>
          <w:szCs w:val="20"/>
        </w:rPr>
        <w:t xml:space="preserve"> 2026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2E1E7DC5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EE4FFD">
        <w:rPr>
          <w:rFonts w:ascii="Times New Roman" w:hAnsi="Times New Roman"/>
          <w:b/>
          <w:sz w:val="20"/>
          <w:szCs w:val="20"/>
        </w:rPr>
        <w:t>9</w:t>
      </w:r>
      <w:r w:rsidR="00EA5F57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EE4FFD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EE4FFD">
        <w:rPr>
          <w:rFonts w:ascii="Times New Roman" w:hAnsi="Times New Roman"/>
          <w:b/>
          <w:sz w:val="20"/>
          <w:szCs w:val="20"/>
        </w:rPr>
        <w:t>13. svibnja</w:t>
      </w:r>
      <w:r w:rsidR="002D12BD">
        <w:rPr>
          <w:rFonts w:ascii="Times New Roman" w:hAnsi="Times New Roman"/>
          <w:b/>
          <w:sz w:val="20"/>
          <w:szCs w:val="20"/>
        </w:rPr>
        <w:t xml:space="preserve"> 2026</w:t>
      </w:r>
      <w:r w:rsidR="002D133F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08794720" w14:textId="0333F7C2" w:rsidR="00EE4FFD" w:rsidRPr="007A20A1" w:rsidRDefault="00EE4FFD" w:rsidP="00EE4FFD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466034">
        <w:rPr>
          <w:rFonts w:ascii="Times New Roman" w:hAnsi="Times New Roman"/>
          <w:sz w:val="20"/>
          <w:szCs w:val="20"/>
        </w:rPr>
        <w:t xml:space="preserve"> o usvajanju dnevnog reda za 1</w:t>
      </w:r>
      <w:r>
        <w:rPr>
          <w:rFonts w:ascii="Times New Roman" w:hAnsi="Times New Roman"/>
          <w:sz w:val="20"/>
          <w:szCs w:val="20"/>
        </w:rPr>
        <w:t>9</w:t>
      </w:r>
      <w:r w:rsidRPr="00466034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466034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13. svibnja</w:t>
      </w:r>
      <w:r w:rsidRPr="00466034"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FAA57AA" w14:textId="29FDA29C" w:rsidR="00EE4FFD" w:rsidRPr="00EE4FFD" w:rsidRDefault="00EE4FFD" w:rsidP="00EE4FFD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EE4FFD">
        <w:rPr>
          <w:rFonts w:ascii="Times New Roman" w:hAnsi="Times New Roman"/>
          <w:sz w:val="20"/>
          <w:szCs w:val="20"/>
        </w:rPr>
        <w:t>Odluk</w:t>
      </w:r>
      <w:r w:rsidRPr="00EE4FFD">
        <w:rPr>
          <w:rFonts w:ascii="Times New Roman" w:hAnsi="Times New Roman"/>
          <w:sz w:val="20"/>
          <w:szCs w:val="20"/>
        </w:rPr>
        <w:t>a</w:t>
      </w:r>
      <w:r w:rsidRPr="00EE4FFD">
        <w:rPr>
          <w:rFonts w:ascii="Times New Roman" w:hAnsi="Times New Roman"/>
          <w:sz w:val="20"/>
          <w:szCs w:val="20"/>
        </w:rPr>
        <w:t xml:space="preserve"> o usvajanju zapisnika 18. sjednice Školskog odbora održane dana 22. travnja 2026.</w:t>
      </w:r>
      <w:r w:rsidRPr="00EE4FFD">
        <w:t xml:space="preserve"> </w:t>
      </w:r>
      <w:r w:rsidRPr="00EE4FFD">
        <w:rPr>
          <w:rFonts w:ascii="Times New Roman" w:hAnsi="Times New Roman"/>
          <w:sz w:val="20"/>
          <w:szCs w:val="20"/>
        </w:rPr>
        <w:t>donijeta jednoglasno i bez primjedbi.</w:t>
      </w:r>
    </w:p>
    <w:p w14:paraId="34F1E1B6" w14:textId="273EA772" w:rsidR="00EE4FFD" w:rsidRPr="00EE4FFD" w:rsidRDefault="00EE4FFD" w:rsidP="00EE4FFD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EE4FFD">
        <w:rPr>
          <w:rFonts w:ascii="Times New Roman" w:hAnsi="Times New Roman"/>
          <w:sz w:val="20"/>
          <w:szCs w:val="20"/>
        </w:rPr>
        <w:t>I. dopune Plana nabave za 2026.</w:t>
      </w:r>
      <w:r w:rsidRPr="00EE4FFD">
        <w:t xml:space="preserve"> </w:t>
      </w:r>
      <w:r w:rsidRPr="00EE4FFD">
        <w:rPr>
          <w:rFonts w:ascii="Times New Roman" w:hAnsi="Times New Roman"/>
          <w:sz w:val="20"/>
          <w:szCs w:val="20"/>
        </w:rPr>
        <w:t>donijet</w:t>
      </w:r>
      <w:r>
        <w:rPr>
          <w:rFonts w:ascii="Times New Roman" w:hAnsi="Times New Roman"/>
          <w:sz w:val="20"/>
          <w:szCs w:val="20"/>
        </w:rPr>
        <w:t>e</w:t>
      </w:r>
      <w:r w:rsidRPr="00EE4FFD">
        <w:rPr>
          <w:rFonts w:ascii="Times New Roman" w:hAnsi="Times New Roman"/>
          <w:sz w:val="20"/>
          <w:szCs w:val="20"/>
        </w:rPr>
        <w:t xml:space="preserve"> jednoglasno i bez primjedbi.</w:t>
      </w:r>
    </w:p>
    <w:p w14:paraId="138E888B" w14:textId="77777777" w:rsidR="00EE4FFD" w:rsidRPr="00EE4FFD" w:rsidRDefault="00EE4FFD" w:rsidP="00EE4FFD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EE4FFD">
        <w:rPr>
          <w:rFonts w:ascii="Times New Roman" w:hAnsi="Times New Roman"/>
          <w:sz w:val="20"/>
          <w:szCs w:val="20"/>
        </w:rPr>
        <w:t>Odluk</w:t>
      </w:r>
      <w:r w:rsidRPr="00EE4FFD">
        <w:rPr>
          <w:rFonts w:ascii="Times New Roman" w:hAnsi="Times New Roman"/>
          <w:sz w:val="20"/>
          <w:szCs w:val="20"/>
        </w:rPr>
        <w:t>a</w:t>
      </w:r>
      <w:r w:rsidRPr="00EE4FFD">
        <w:rPr>
          <w:rFonts w:ascii="Times New Roman" w:hAnsi="Times New Roman"/>
          <w:sz w:val="20"/>
          <w:szCs w:val="20"/>
        </w:rPr>
        <w:t xml:space="preserve"> u svezi sa zamolbom Zajednice sportova Ličko-senjske županije o smještaju u Učeničkom domu</w:t>
      </w:r>
      <w:r w:rsidRPr="00EE4FFD">
        <w:rPr>
          <w:rFonts w:ascii="Times New Roman" w:hAnsi="Times New Roman"/>
          <w:sz w:val="20"/>
          <w:szCs w:val="20"/>
        </w:rPr>
        <w:t xml:space="preserve"> </w:t>
      </w:r>
      <w:r w:rsidRPr="00EE4FFD">
        <w:rPr>
          <w:rFonts w:ascii="Times New Roman" w:hAnsi="Times New Roman"/>
          <w:sz w:val="20"/>
          <w:szCs w:val="20"/>
        </w:rPr>
        <w:t>donijeta jednoglasno i bez primjedbi.</w:t>
      </w:r>
    </w:p>
    <w:p w14:paraId="3E6CCB80" w14:textId="5E190147" w:rsidR="00EE4FFD" w:rsidRPr="00EE4FFD" w:rsidRDefault="00EE4FFD" w:rsidP="00EE4FF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>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4387" w14:textId="77777777" w:rsidR="009C07A5" w:rsidRDefault="009C07A5" w:rsidP="00A215DD">
      <w:r>
        <w:separator/>
      </w:r>
    </w:p>
  </w:endnote>
  <w:endnote w:type="continuationSeparator" w:id="0">
    <w:p w14:paraId="1E3A823F" w14:textId="77777777" w:rsidR="009C07A5" w:rsidRDefault="009C07A5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9FF8" w14:textId="77777777" w:rsidR="009C07A5" w:rsidRDefault="009C07A5" w:rsidP="00A215DD">
      <w:r>
        <w:separator/>
      </w:r>
    </w:p>
  </w:footnote>
  <w:footnote w:type="continuationSeparator" w:id="0">
    <w:p w14:paraId="0C9E01B4" w14:textId="77777777" w:rsidR="009C07A5" w:rsidRDefault="009C07A5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7A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1A213D0"/>
    <w:multiLevelType w:val="hybridMultilevel"/>
    <w:tmpl w:val="7346A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11446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757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18"/>
  </w:num>
  <w:num w:numId="12">
    <w:abstractNumId w:val="5"/>
  </w:num>
  <w:num w:numId="13">
    <w:abstractNumId w:val="9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26006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B4D1F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12B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0878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93F33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311D8"/>
    <w:rsid w:val="00641CA1"/>
    <w:rsid w:val="00653B18"/>
    <w:rsid w:val="00660C92"/>
    <w:rsid w:val="0066250D"/>
    <w:rsid w:val="00683410"/>
    <w:rsid w:val="00683F8B"/>
    <w:rsid w:val="00686144"/>
    <w:rsid w:val="0068710C"/>
    <w:rsid w:val="006977FD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8E15D9"/>
    <w:rsid w:val="0090799C"/>
    <w:rsid w:val="0091699A"/>
    <w:rsid w:val="0091699B"/>
    <w:rsid w:val="009174EA"/>
    <w:rsid w:val="00925903"/>
    <w:rsid w:val="00940FE2"/>
    <w:rsid w:val="0094128C"/>
    <w:rsid w:val="00961F86"/>
    <w:rsid w:val="00963283"/>
    <w:rsid w:val="0099152F"/>
    <w:rsid w:val="009A013B"/>
    <w:rsid w:val="009A6097"/>
    <w:rsid w:val="009A711E"/>
    <w:rsid w:val="009B0EC8"/>
    <w:rsid w:val="009B4F1F"/>
    <w:rsid w:val="009B715B"/>
    <w:rsid w:val="009C07A5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DF6920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97B"/>
    <w:rsid w:val="00E92EE2"/>
    <w:rsid w:val="00E94376"/>
    <w:rsid w:val="00E94EF4"/>
    <w:rsid w:val="00EA4D03"/>
    <w:rsid w:val="00EA5F57"/>
    <w:rsid w:val="00EC2775"/>
    <w:rsid w:val="00ED2393"/>
    <w:rsid w:val="00ED28D3"/>
    <w:rsid w:val="00EE01AA"/>
    <w:rsid w:val="00EE4FFD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C7B7C"/>
    <w:rsid w:val="00FD20B5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6-07-07T09:45:00Z</dcterms:created>
  <dcterms:modified xsi:type="dcterms:W3CDTF">2026-07-07T09:47:00Z</dcterms:modified>
</cp:coreProperties>
</file>